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31" w:type="dxa"/>
        <w:tblInd w:w="-601" w:type="dxa"/>
        <w:tblLook w:val="04A0" w:firstRow="1" w:lastRow="0" w:firstColumn="1" w:lastColumn="0" w:noHBand="0" w:noVBand="1"/>
      </w:tblPr>
      <w:tblGrid>
        <w:gridCol w:w="1572"/>
        <w:gridCol w:w="711"/>
        <w:gridCol w:w="16"/>
        <w:gridCol w:w="745"/>
        <w:gridCol w:w="15"/>
        <w:gridCol w:w="1242"/>
        <w:gridCol w:w="240"/>
        <w:gridCol w:w="193"/>
        <w:gridCol w:w="670"/>
        <w:gridCol w:w="702"/>
        <w:gridCol w:w="668"/>
        <w:gridCol w:w="65"/>
        <w:gridCol w:w="1320"/>
        <w:gridCol w:w="131"/>
        <w:gridCol w:w="158"/>
        <w:gridCol w:w="2083"/>
      </w:tblGrid>
      <w:tr w:rsidR="00203B9D" w:rsidRPr="00D433AA" w:rsidTr="00203B9D">
        <w:trPr>
          <w:trHeight w:val="1684"/>
        </w:trPr>
        <w:tc>
          <w:tcPr>
            <w:tcW w:w="8448" w:type="dxa"/>
            <w:gridSpan w:val="15"/>
          </w:tcPr>
          <w:p w:rsidR="00203B9D" w:rsidRPr="00D433AA" w:rsidRDefault="00203B9D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                      </w:t>
            </w:r>
            <w:r w:rsidRPr="00D433A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Kırıkkale Üniversitesi Tıp Fakültesi </w:t>
            </w:r>
          </w:p>
          <w:p w:rsidR="00203B9D" w:rsidRPr="00D433AA" w:rsidRDefault="00203B9D" w:rsidP="0020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tr-TR"/>
              </w:rPr>
              <w:drawing>
                <wp:inline distT="0" distB="0" distL="0" distR="0" wp14:anchorId="5679FD90" wp14:editId="2101731A">
                  <wp:extent cx="762000" cy="73787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</w:t>
            </w:r>
            <w:r w:rsidRPr="00D433A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Acil Servis Muayene Formu </w:t>
            </w:r>
          </w:p>
        </w:tc>
        <w:tc>
          <w:tcPr>
            <w:tcW w:w="2083" w:type="dxa"/>
            <w:vMerge w:val="restart"/>
          </w:tcPr>
          <w:p w:rsidR="00203B9D" w:rsidRPr="00D433AA" w:rsidRDefault="00203B9D" w:rsidP="00E42E69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  <w:sz w:val="90"/>
                <w:szCs w:val="90"/>
              </w:rPr>
              <w:t>F 2</w:t>
            </w:r>
          </w:p>
        </w:tc>
      </w:tr>
      <w:tr w:rsidR="00203B9D" w:rsidRPr="00D433AA" w:rsidTr="00203B9D">
        <w:trPr>
          <w:trHeight w:val="275"/>
        </w:trPr>
        <w:tc>
          <w:tcPr>
            <w:tcW w:w="8448" w:type="dxa"/>
            <w:gridSpan w:val="15"/>
          </w:tcPr>
          <w:p w:rsidR="00203B9D" w:rsidRPr="00203B9D" w:rsidRDefault="00203B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KÜM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D:AS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FR.02   YAYIN TAR:MART2019      REVİZYON NO:         REVİZYON TAR:</w:t>
            </w:r>
          </w:p>
        </w:tc>
        <w:tc>
          <w:tcPr>
            <w:tcW w:w="2083" w:type="dxa"/>
            <w:vMerge/>
          </w:tcPr>
          <w:p w:rsidR="00203B9D" w:rsidRPr="00D433AA" w:rsidRDefault="00203B9D" w:rsidP="00E42E69">
            <w:pPr>
              <w:rPr>
                <w:rFonts w:ascii="Times New Roman" w:hAnsi="Times New Roman" w:cs="Times New Roman"/>
                <w:sz w:val="90"/>
                <w:szCs w:val="90"/>
              </w:rPr>
            </w:pPr>
          </w:p>
        </w:tc>
      </w:tr>
      <w:tr w:rsidR="00E42E69" w:rsidRPr="00D433AA" w:rsidTr="00203B9D">
        <w:trPr>
          <w:trHeight w:val="698"/>
        </w:trPr>
        <w:tc>
          <w:tcPr>
            <w:tcW w:w="3059" w:type="dxa"/>
            <w:gridSpan w:val="5"/>
          </w:tcPr>
          <w:p w:rsidR="00E42E69" w:rsidRPr="00D433AA" w:rsidRDefault="00E42E69" w:rsidP="00E42E69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 xml:space="preserve">Hasta Adı Soyadı </w:t>
            </w:r>
          </w:p>
        </w:tc>
        <w:tc>
          <w:tcPr>
            <w:tcW w:w="2345" w:type="dxa"/>
            <w:gridSpan w:val="4"/>
          </w:tcPr>
          <w:p w:rsidR="00E42E69" w:rsidRPr="00D433AA" w:rsidRDefault="00E42E69">
            <w:pPr>
              <w:rPr>
                <w:rFonts w:ascii="Times New Roman" w:hAnsi="Times New Roman" w:cs="Times New Roman"/>
              </w:rPr>
            </w:pPr>
            <w:proofErr w:type="gramStart"/>
            <w:r w:rsidRPr="00D433AA">
              <w:rPr>
                <w:rFonts w:ascii="Times New Roman" w:hAnsi="Times New Roman" w:cs="Times New Roman"/>
              </w:rPr>
              <w:t>Yaş :              Kilo</w:t>
            </w:r>
            <w:proofErr w:type="gramEnd"/>
            <w:r w:rsidRPr="00D433AA">
              <w:rPr>
                <w:rFonts w:ascii="Times New Roman" w:hAnsi="Times New Roman" w:cs="Times New Roman"/>
              </w:rPr>
              <w:t xml:space="preserve">: </w:t>
            </w:r>
          </w:p>
          <w:p w:rsidR="00E42E69" w:rsidRPr="00D433AA" w:rsidRDefault="00E42E69" w:rsidP="00E42E69">
            <w:pPr>
              <w:rPr>
                <w:rFonts w:ascii="Times New Roman" w:hAnsi="Times New Roman" w:cs="Times New Roman"/>
              </w:rPr>
            </w:pPr>
            <w:proofErr w:type="gramStart"/>
            <w:r w:rsidRPr="00D433AA">
              <w:rPr>
                <w:rFonts w:ascii="Times New Roman" w:hAnsi="Times New Roman" w:cs="Times New Roman"/>
              </w:rPr>
              <w:t>Erkek            Kadın</w:t>
            </w:r>
            <w:proofErr w:type="gramEnd"/>
            <w:r w:rsidRPr="00D433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5" w:type="dxa"/>
            <w:gridSpan w:val="4"/>
          </w:tcPr>
          <w:p w:rsidR="00E42E69" w:rsidRPr="00D433AA" w:rsidRDefault="00E42E69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Geliş </w:t>
            </w:r>
            <w:proofErr w:type="gramStart"/>
            <w:r w:rsidRPr="00D433AA">
              <w:rPr>
                <w:rFonts w:ascii="Times New Roman" w:hAnsi="Times New Roman" w:cs="Times New Roman"/>
              </w:rPr>
              <w:t>Saati :</w:t>
            </w:r>
            <w:proofErr w:type="gramEnd"/>
          </w:p>
          <w:p w:rsidR="00E42E69" w:rsidRPr="00D433AA" w:rsidRDefault="00E42E69" w:rsidP="00E42E69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Protokol No: </w:t>
            </w:r>
          </w:p>
        </w:tc>
        <w:tc>
          <w:tcPr>
            <w:tcW w:w="2372" w:type="dxa"/>
            <w:gridSpan w:val="3"/>
          </w:tcPr>
          <w:p w:rsidR="00E42E69" w:rsidRPr="00D433AA" w:rsidRDefault="00E42E69">
            <w:pPr>
              <w:rPr>
                <w:rFonts w:ascii="Times New Roman" w:hAnsi="Times New Roman" w:cs="Times New Roman"/>
              </w:rPr>
            </w:pPr>
            <w:proofErr w:type="gramStart"/>
            <w:r w:rsidRPr="00D433AA">
              <w:rPr>
                <w:rFonts w:ascii="Times New Roman" w:hAnsi="Times New Roman" w:cs="Times New Roman"/>
              </w:rPr>
              <w:t>Tarih :</w:t>
            </w:r>
            <w:proofErr w:type="gramEnd"/>
            <w:r w:rsidRPr="00D433AA">
              <w:rPr>
                <w:rFonts w:ascii="Times New Roman" w:hAnsi="Times New Roman" w:cs="Times New Roman"/>
              </w:rPr>
              <w:t xml:space="preserve"> </w:t>
            </w:r>
          </w:p>
          <w:p w:rsidR="00E42E69" w:rsidRPr="00D433AA" w:rsidRDefault="00E42E69" w:rsidP="00E42E69">
            <w:pPr>
              <w:rPr>
                <w:rFonts w:ascii="Times New Roman" w:hAnsi="Times New Roman" w:cs="Times New Roman"/>
              </w:rPr>
            </w:pPr>
          </w:p>
        </w:tc>
      </w:tr>
      <w:tr w:rsidR="00E42E69" w:rsidRPr="00D433AA" w:rsidTr="00E42E69">
        <w:trPr>
          <w:trHeight w:val="1050"/>
        </w:trPr>
        <w:tc>
          <w:tcPr>
            <w:tcW w:w="10531" w:type="dxa"/>
            <w:gridSpan w:val="16"/>
          </w:tcPr>
          <w:p w:rsidR="00E42E69" w:rsidRPr="00D433AA" w:rsidRDefault="00E42E6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33AA">
              <w:rPr>
                <w:rFonts w:ascii="Times New Roman" w:hAnsi="Times New Roman" w:cs="Times New Roman"/>
                <w:b/>
              </w:rPr>
              <w:t>Şikayeti</w:t>
            </w:r>
            <w:proofErr w:type="gramEnd"/>
            <w:r w:rsidRPr="00D433A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42E69" w:rsidRPr="00D433AA" w:rsidRDefault="00E42E69">
            <w:pPr>
              <w:rPr>
                <w:rFonts w:ascii="Times New Roman" w:hAnsi="Times New Roman" w:cs="Times New Roman"/>
              </w:rPr>
            </w:pPr>
          </w:p>
          <w:p w:rsidR="00E42E69" w:rsidRPr="00D433AA" w:rsidRDefault="00E42E69">
            <w:pPr>
              <w:rPr>
                <w:rFonts w:ascii="Times New Roman" w:hAnsi="Times New Roman" w:cs="Times New Roman"/>
              </w:rPr>
            </w:pPr>
          </w:p>
          <w:p w:rsidR="00E42E69" w:rsidRPr="00D433AA" w:rsidRDefault="00E42E69" w:rsidP="00E42E69">
            <w:pPr>
              <w:rPr>
                <w:rFonts w:ascii="Times New Roman" w:hAnsi="Times New Roman" w:cs="Times New Roman"/>
              </w:rPr>
            </w:pPr>
          </w:p>
        </w:tc>
      </w:tr>
      <w:tr w:rsidR="00E42E69" w:rsidRPr="00D433AA" w:rsidTr="00203B9D">
        <w:trPr>
          <w:trHeight w:val="540"/>
        </w:trPr>
        <w:tc>
          <w:tcPr>
            <w:tcW w:w="2283" w:type="dxa"/>
            <w:gridSpan w:val="2"/>
            <w:vAlign w:val="center"/>
          </w:tcPr>
          <w:p w:rsidR="00E42E69" w:rsidRPr="00D433AA" w:rsidRDefault="00D433AA" w:rsidP="00D43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:       </w:t>
            </w:r>
            <w:r w:rsidRPr="00D433AA">
              <w:rPr>
                <w:rFonts w:ascii="Times New Roman" w:hAnsi="Times New Roman" w:cs="Times New Roman"/>
                <w:b/>
              </w:rPr>
              <w:t xml:space="preserve">  /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42E69" w:rsidRPr="00D433AA">
              <w:rPr>
                <w:rFonts w:ascii="Times New Roman" w:hAnsi="Times New Roman" w:cs="Times New Roman"/>
                <w:b/>
              </w:rPr>
              <w:t>mmHg</w:t>
            </w:r>
            <w:proofErr w:type="spellEnd"/>
          </w:p>
        </w:tc>
        <w:tc>
          <w:tcPr>
            <w:tcW w:w="2018" w:type="dxa"/>
            <w:gridSpan w:val="4"/>
            <w:vAlign w:val="center"/>
          </w:tcPr>
          <w:p w:rsidR="00E42E69" w:rsidRPr="00D433AA" w:rsidRDefault="00E42E69" w:rsidP="00D433A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33AA">
              <w:rPr>
                <w:rFonts w:ascii="Times New Roman" w:hAnsi="Times New Roman" w:cs="Times New Roman"/>
                <w:b/>
              </w:rPr>
              <w:t>Nabız :       atım</w:t>
            </w:r>
            <w:proofErr w:type="gramEnd"/>
            <w:r w:rsidRPr="00D433A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433AA">
              <w:rPr>
                <w:rFonts w:ascii="Times New Roman" w:hAnsi="Times New Roman" w:cs="Times New Roman"/>
                <w:b/>
              </w:rPr>
              <w:t>dk</w:t>
            </w:r>
            <w:proofErr w:type="spellEnd"/>
          </w:p>
        </w:tc>
        <w:tc>
          <w:tcPr>
            <w:tcW w:w="1805" w:type="dxa"/>
            <w:gridSpan w:val="4"/>
            <w:vAlign w:val="center"/>
          </w:tcPr>
          <w:p w:rsidR="00E42E69" w:rsidRPr="00D433AA" w:rsidRDefault="00E42E69" w:rsidP="00D433AA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 xml:space="preserve">SS:                 </w:t>
            </w:r>
            <w:proofErr w:type="spellStart"/>
            <w:r w:rsidRPr="00D433AA">
              <w:rPr>
                <w:rFonts w:ascii="Times New Roman" w:hAnsi="Times New Roman" w:cs="Times New Roman"/>
                <w:b/>
              </w:rPr>
              <w:t>dk</w:t>
            </w:r>
            <w:proofErr w:type="spellEnd"/>
          </w:p>
        </w:tc>
        <w:tc>
          <w:tcPr>
            <w:tcW w:w="2184" w:type="dxa"/>
            <w:gridSpan w:val="4"/>
            <w:vAlign w:val="center"/>
          </w:tcPr>
          <w:p w:rsidR="00E42E69" w:rsidRPr="00D433AA" w:rsidRDefault="00E42E69" w:rsidP="00D433AA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 xml:space="preserve">Ateş :                 </w:t>
            </w:r>
            <w:r w:rsidR="00EE15ED" w:rsidRPr="00D433AA">
              <w:rPr>
                <w:rFonts w:ascii="Times New Roman" w:hAnsi="Times New Roman" w:cs="Times New Roman"/>
                <w:b/>
              </w:rPr>
              <w:t>°C</w:t>
            </w:r>
          </w:p>
        </w:tc>
        <w:tc>
          <w:tcPr>
            <w:tcW w:w="2241" w:type="dxa"/>
            <w:gridSpan w:val="2"/>
            <w:vAlign w:val="center"/>
          </w:tcPr>
          <w:p w:rsidR="00E42E69" w:rsidRPr="00D433AA" w:rsidRDefault="00EE15ED" w:rsidP="00D433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433AA">
              <w:rPr>
                <w:rFonts w:ascii="Times New Roman" w:hAnsi="Times New Roman" w:cs="Times New Roman"/>
                <w:b/>
              </w:rPr>
              <w:t>Pulse</w:t>
            </w:r>
            <w:proofErr w:type="spellEnd"/>
            <w:r w:rsidRPr="00D433AA">
              <w:rPr>
                <w:rFonts w:ascii="Times New Roman" w:hAnsi="Times New Roman" w:cs="Times New Roman"/>
                <w:b/>
              </w:rPr>
              <w:t xml:space="preserve"> O</w:t>
            </w:r>
            <w:r w:rsidRPr="00D433AA">
              <w:rPr>
                <w:rFonts w:ascii="Times New Roman" w:hAnsi="Times New Roman" w:cs="Times New Roman"/>
                <w:b/>
                <w:vertAlign w:val="subscript"/>
              </w:rPr>
              <w:t xml:space="preserve">2 </w:t>
            </w:r>
            <w:r w:rsidRPr="00D433AA">
              <w:rPr>
                <w:rFonts w:ascii="Times New Roman" w:hAnsi="Times New Roman" w:cs="Times New Roman"/>
                <w:b/>
              </w:rPr>
              <w:t>: %</w:t>
            </w:r>
          </w:p>
        </w:tc>
      </w:tr>
      <w:tr w:rsidR="00EE15ED" w:rsidRPr="00D433AA" w:rsidTr="00203B9D">
        <w:trPr>
          <w:trHeight w:val="1815"/>
        </w:trPr>
        <w:tc>
          <w:tcPr>
            <w:tcW w:w="1572" w:type="dxa"/>
          </w:tcPr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33AA">
              <w:rPr>
                <w:rFonts w:ascii="Times New Roman" w:hAnsi="Times New Roman" w:cs="Times New Roman"/>
                <w:b/>
              </w:rPr>
              <w:t>Alerji :</w:t>
            </w:r>
            <w:proofErr w:type="gramEnd"/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 w:rsidP="00E42E6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  <w:gridSpan w:val="3"/>
          </w:tcPr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İlaçlar: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</w:p>
          <w:p w:rsidR="00EE15ED" w:rsidRPr="00D433AA" w:rsidRDefault="00EE15ED" w:rsidP="00EE15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gridSpan w:val="4"/>
          </w:tcPr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Özgeçmiş: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proofErr w:type="gramStart"/>
            <w:r w:rsidRPr="00D433AA">
              <w:rPr>
                <w:rFonts w:ascii="Times New Roman" w:hAnsi="Times New Roman" w:cs="Times New Roman"/>
              </w:rPr>
              <w:t>KAH</w:t>
            </w:r>
            <w:proofErr w:type="gramEnd"/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HT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DM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KY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OAH/</w:t>
            </w:r>
            <w:proofErr w:type="spellStart"/>
            <w:r w:rsidRPr="00D433AA">
              <w:rPr>
                <w:rFonts w:ascii="Times New Roman" w:hAnsi="Times New Roman" w:cs="Times New Roman"/>
              </w:rPr>
              <w:t>Astma</w:t>
            </w:r>
            <w:proofErr w:type="spellEnd"/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BY</w:t>
            </w:r>
          </w:p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2105" w:type="dxa"/>
            <w:gridSpan w:val="4"/>
          </w:tcPr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Geçirilmiş Koroner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Girişimi/Operasyon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gridSpan w:val="2"/>
          </w:tcPr>
          <w:p w:rsidR="00EE15ED" w:rsidRPr="00D433AA" w:rsidRDefault="00D433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ı</w:t>
            </w:r>
            <w:r w:rsidR="00EE15ED" w:rsidRPr="00D433AA">
              <w:rPr>
                <w:rFonts w:ascii="Times New Roman" w:hAnsi="Times New Roman" w:cs="Times New Roman"/>
                <w:b/>
              </w:rPr>
              <w:t>şkanlıklar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Sigara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Alkol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Diğer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</w:tcPr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İnter</w:t>
            </w:r>
            <w:proofErr w:type="spellEnd"/>
            <w:r w:rsidRPr="00D433AA">
              <w:rPr>
                <w:rFonts w:ascii="Times New Roman" w:hAnsi="Times New Roman" w:cs="Times New Roman"/>
              </w:rPr>
              <w:t xml:space="preserve"> Dr.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Görüş Saati: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Asistan Dr.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Görüş Saati: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</w:p>
        </w:tc>
      </w:tr>
      <w:tr w:rsidR="00EE15ED" w:rsidRPr="00D433AA" w:rsidTr="00EE15ED">
        <w:trPr>
          <w:trHeight w:val="6270"/>
        </w:trPr>
        <w:tc>
          <w:tcPr>
            <w:tcW w:w="10531" w:type="dxa"/>
            <w:gridSpan w:val="16"/>
          </w:tcPr>
          <w:p w:rsidR="00EE15ED" w:rsidRPr="00D433AA" w:rsidRDefault="00D433AA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433AA">
              <w:rPr>
                <w:rFonts w:ascii="Times New Roman" w:hAnsi="Times New Roman" w:cs="Times New Roman"/>
                <w:b/>
              </w:rPr>
              <w:t>Ana</w:t>
            </w:r>
            <w:r w:rsidR="00EE15ED" w:rsidRPr="00D433AA">
              <w:rPr>
                <w:rFonts w:ascii="Times New Roman" w:hAnsi="Times New Roman" w:cs="Times New Roman"/>
                <w:b/>
              </w:rPr>
              <w:t>mnez</w:t>
            </w:r>
            <w:proofErr w:type="spellEnd"/>
            <w:r w:rsidR="00EE15ED" w:rsidRPr="00D433A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EE15ED" w:rsidRPr="00D433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Default="00EE15ED">
            <w:pPr>
              <w:rPr>
                <w:rFonts w:ascii="Times New Roman" w:hAnsi="Times New Roman" w:cs="Times New Roman"/>
              </w:rPr>
            </w:pPr>
          </w:p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Default="00EE15ED">
            <w:pPr>
              <w:rPr>
                <w:rFonts w:ascii="Times New Roman" w:hAnsi="Times New Roman" w:cs="Times New Roman"/>
              </w:rPr>
            </w:pPr>
          </w:p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</w:p>
          <w:p w:rsidR="00EE15ED" w:rsidRPr="00D433AA" w:rsidRDefault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Aktif </w:t>
            </w:r>
            <w:proofErr w:type="gramStart"/>
            <w:r w:rsidRPr="00D433AA">
              <w:rPr>
                <w:rFonts w:ascii="Times New Roman" w:hAnsi="Times New Roman" w:cs="Times New Roman"/>
              </w:rPr>
              <w:t>şikayet :  Var</w:t>
            </w:r>
            <w:proofErr w:type="gramEnd"/>
            <w:r w:rsidRPr="00D433AA">
              <w:rPr>
                <w:rFonts w:ascii="Times New Roman" w:hAnsi="Times New Roman" w:cs="Times New Roman"/>
              </w:rPr>
              <w:t xml:space="preserve"> / Yok</w:t>
            </w:r>
          </w:p>
          <w:p w:rsidR="00EE15ED" w:rsidRDefault="00EE15ED" w:rsidP="00E42E69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Acile başvurudan önce ilaç alımı:                                                                                        Son adet tarihi:</w:t>
            </w:r>
          </w:p>
          <w:p w:rsidR="00D433AA" w:rsidRPr="00D433AA" w:rsidRDefault="00D433AA" w:rsidP="00E42E69">
            <w:pPr>
              <w:rPr>
                <w:rFonts w:ascii="Times New Roman" w:hAnsi="Times New Roman" w:cs="Times New Roman"/>
              </w:rPr>
            </w:pPr>
          </w:p>
        </w:tc>
      </w:tr>
      <w:tr w:rsidR="00EE15ED" w:rsidRPr="00D433AA" w:rsidTr="00EE15ED">
        <w:trPr>
          <w:trHeight w:val="112"/>
        </w:trPr>
        <w:tc>
          <w:tcPr>
            <w:tcW w:w="10531" w:type="dxa"/>
            <w:gridSpan w:val="16"/>
          </w:tcPr>
          <w:p w:rsidR="00EE15ED" w:rsidRPr="00D433AA" w:rsidRDefault="00EE15ED" w:rsidP="00EE1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SİSTEM SORUSU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Boğaz Ağrısı 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Disüri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arın ağrısı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Göğüs Ağrısı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Yutma Güçlüğü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Poliüri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Bulantı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Nefes Darlığı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Geniz Akıntısı 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Hematüri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usma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Sırt Ağrısı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Kulak Ağrısı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Yan Ağrısı </w:t>
            </w:r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Baş dönmesi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Efor </w:t>
            </w:r>
            <w:proofErr w:type="spellStart"/>
            <w:r w:rsidRPr="00D433AA">
              <w:rPr>
                <w:rFonts w:ascii="Times New Roman" w:hAnsi="Times New Roman" w:cs="Times New Roman"/>
              </w:rPr>
              <w:t>Anjinası</w:t>
            </w:r>
            <w:proofErr w:type="spellEnd"/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İşitme Kaybı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Melena</w:t>
            </w:r>
            <w:proofErr w:type="spellEnd"/>
            <w:r w:rsidRPr="00D433AA">
              <w:rPr>
                <w:rFonts w:ascii="Times New Roman" w:hAnsi="Times New Roman" w:cs="Times New Roman"/>
              </w:rPr>
              <w:t>/</w:t>
            </w:r>
            <w:proofErr w:type="spellStart"/>
            <w:r w:rsidRPr="00D433AA">
              <w:rPr>
                <w:rFonts w:ascii="Times New Roman" w:hAnsi="Times New Roman" w:cs="Times New Roman"/>
              </w:rPr>
              <w:t>Hematokezya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Terleme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Efor </w:t>
            </w:r>
            <w:proofErr w:type="spellStart"/>
            <w:r w:rsidRPr="00D433AA">
              <w:rPr>
                <w:rFonts w:ascii="Times New Roman" w:hAnsi="Times New Roman" w:cs="Times New Roman"/>
              </w:rPr>
              <w:t>Dispnesi</w:t>
            </w:r>
            <w:proofErr w:type="spellEnd"/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Burun Kanaması </w:t>
            </w:r>
          </w:p>
        </w:tc>
        <w:tc>
          <w:tcPr>
            <w:tcW w:w="2242" w:type="dxa"/>
            <w:gridSpan w:val="4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Dispepsi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Senkop</w:t>
            </w:r>
            <w:proofErr w:type="spellEnd"/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Çarpıntı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Baş Ağrısı </w:t>
            </w:r>
          </w:p>
        </w:tc>
        <w:tc>
          <w:tcPr>
            <w:tcW w:w="2242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Regurjitasyon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Öksürük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Ortopne</w:t>
            </w:r>
            <w:proofErr w:type="spellEnd"/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Göz Ağrısı </w:t>
            </w:r>
          </w:p>
        </w:tc>
        <w:tc>
          <w:tcPr>
            <w:tcW w:w="2242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Diare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Balgam</w:t>
            </w:r>
          </w:p>
        </w:tc>
        <w:tc>
          <w:tcPr>
            <w:tcW w:w="3757" w:type="dxa"/>
            <w:gridSpan w:val="5"/>
          </w:tcPr>
          <w:p w:rsidR="00EE15ED" w:rsidRPr="00D433AA" w:rsidRDefault="00656D6B" w:rsidP="00656D6B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>PND</w:t>
            </w:r>
          </w:p>
        </w:tc>
      </w:tr>
      <w:tr w:rsidR="00EE15ED" w:rsidRPr="00D433AA" w:rsidTr="00203B9D">
        <w:trPr>
          <w:trHeight w:val="112"/>
        </w:trPr>
        <w:tc>
          <w:tcPr>
            <w:tcW w:w="2299" w:type="dxa"/>
            <w:gridSpan w:val="3"/>
          </w:tcPr>
          <w:p w:rsidR="00EE15ED" w:rsidRPr="00D433AA" w:rsidRDefault="00EE15ED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Görme Kaybı </w:t>
            </w:r>
          </w:p>
        </w:tc>
        <w:tc>
          <w:tcPr>
            <w:tcW w:w="2242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Konstipasyon</w:t>
            </w:r>
            <w:proofErr w:type="spellEnd"/>
          </w:p>
        </w:tc>
        <w:tc>
          <w:tcPr>
            <w:tcW w:w="2233" w:type="dxa"/>
            <w:gridSpan w:val="4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proofErr w:type="spellStart"/>
            <w:r w:rsidRPr="00D433AA">
              <w:rPr>
                <w:rFonts w:ascii="Times New Roman" w:hAnsi="Times New Roman" w:cs="Times New Roman"/>
              </w:rPr>
              <w:t>Hemoptizi</w:t>
            </w:r>
            <w:proofErr w:type="spellEnd"/>
          </w:p>
        </w:tc>
        <w:tc>
          <w:tcPr>
            <w:tcW w:w="3757" w:type="dxa"/>
            <w:gridSpan w:val="5"/>
          </w:tcPr>
          <w:p w:rsidR="00EE15ED" w:rsidRPr="00D433AA" w:rsidRDefault="00656D6B" w:rsidP="00EE15ED">
            <w:pPr>
              <w:rPr>
                <w:rFonts w:ascii="Times New Roman" w:hAnsi="Times New Roman" w:cs="Times New Roman"/>
              </w:rPr>
            </w:pPr>
            <w:r w:rsidRPr="00D433AA">
              <w:rPr>
                <w:rFonts w:ascii="Times New Roman" w:hAnsi="Times New Roman" w:cs="Times New Roman"/>
              </w:rPr>
              <w:t xml:space="preserve">Ödem </w:t>
            </w:r>
          </w:p>
        </w:tc>
      </w:tr>
    </w:tbl>
    <w:p w:rsidR="00394DEF" w:rsidRDefault="00394DEF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1912"/>
        <w:gridCol w:w="1293"/>
        <w:gridCol w:w="313"/>
        <w:gridCol w:w="4445"/>
        <w:gridCol w:w="658"/>
        <w:gridCol w:w="1869"/>
      </w:tblGrid>
      <w:tr w:rsidR="009C160D" w:rsidTr="00FB467D">
        <w:trPr>
          <w:trHeight w:val="422"/>
        </w:trPr>
        <w:tc>
          <w:tcPr>
            <w:tcW w:w="10490" w:type="dxa"/>
            <w:gridSpan w:val="6"/>
            <w:vAlign w:val="center"/>
          </w:tcPr>
          <w:p w:rsidR="009C160D" w:rsidRPr="00FB467D" w:rsidRDefault="009C160D" w:rsidP="00FB46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67D">
              <w:rPr>
                <w:rFonts w:ascii="Times New Roman" w:hAnsi="Times New Roman" w:cs="Times New Roman"/>
                <w:b/>
              </w:rPr>
              <w:t>Fizik Muayene Saat:</w:t>
            </w:r>
          </w:p>
        </w:tc>
      </w:tr>
      <w:tr w:rsidR="009C160D" w:rsidTr="00DB7EBB">
        <w:tc>
          <w:tcPr>
            <w:tcW w:w="1972" w:type="dxa"/>
          </w:tcPr>
          <w:p w:rsidR="009C160D" w:rsidRDefault="009C160D" w:rsidP="009C160D">
            <w:pPr>
              <w:rPr>
                <w:rFonts w:ascii="Times New Roman" w:hAnsi="Times New Roman" w:cs="Times New Roman"/>
              </w:rPr>
            </w:pPr>
            <w:r w:rsidRPr="00FB467D">
              <w:rPr>
                <w:rFonts w:ascii="Times New Roman" w:hAnsi="Times New Roman" w:cs="Times New Roman"/>
                <w:b/>
              </w:rPr>
              <w:t>Genel Durum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B467D" w:rsidRPr="00FB467D" w:rsidRDefault="00FB467D" w:rsidP="009C16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C160D" w:rsidRDefault="00203B9D" w:rsidP="009C1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26" style="position:absolute;margin-left:17.35pt;margin-top:2.25pt;width:6.9pt;height:7.15pt;z-index:251658240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28" style="position:absolute;margin-left:64.3pt;margin-top:2.25pt;width:6.9pt;height:7.15pt;z-index:251659264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29" style="position:absolute;margin-left:115.15pt;margin-top:2.25pt;width:6.9pt;height:7.15pt;z-index:251660288"/>
              </w:pict>
            </w:r>
            <w:proofErr w:type="gramStart"/>
            <w:r w:rsidR="009C160D">
              <w:rPr>
                <w:rFonts w:ascii="Times New Roman" w:hAnsi="Times New Roman" w:cs="Times New Roman"/>
              </w:rPr>
              <w:t xml:space="preserve">İyi         </w:t>
            </w:r>
            <w:r w:rsidR="00540843">
              <w:rPr>
                <w:rFonts w:ascii="Times New Roman" w:hAnsi="Times New Roman" w:cs="Times New Roman"/>
              </w:rPr>
              <w:t xml:space="preserve"> </w:t>
            </w:r>
            <w:r w:rsidR="009C160D">
              <w:rPr>
                <w:rFonts w:ascii="Times New Roman" w:hAnsi="Times New Roman" w:cs="Times New Roman"/>
              </w:rPr>
              <w:t xml:space="preserve"> Orta</w:t>
            </w:r>
            <w:proofErr w:type="gramEnd"/>
            <w:r w:rsidR="009C160D">
              <w:rPr>
                <w:rFonts w:ascii="Times New Roman" w:hAnsi="Times New Roman" w:cs="Times New Roman"/>
              </w:rPr>
              <w:t xml:space="preserve">       </w:t>
            </w:r>
            <w:r w:rsidR="00540843">
              <w:rPr>
                <w:rFonts w:ascii="Times New Roman" w:hAnsi="Times New Roman" w:cs="Times New Roman"/>
              </w:rPr>
              <w:t xml:space="preserve">   </w:t>
            </w:r>
            <w:r w:rsidR="009C160D">
              <w:rPr>
                <w:rFonts w:ascii="Times New Roman" w:hAnsi="Times New Roman" w:cs="Times New Roman"/>
              </w:rPr>
              <w:t>Kötü</w:t>
            </w:r>
          </w:p>
          <w:p w:rsidR="00394DEF" w:rsidRPr="00394DEF" w:rsidRDefault="00394DEF" w:rsidP="009C160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0" w:type="dxa"/>
            <w:gridSpan w:val="2"/>
          </w:tcPr>
          <w:p w:rsidR="009C160D" w:rsidRDefault="009C160D">
            <w:pPr>
              <w:rPr>
                <w:rFonts w:ascii="Times New Roman" w:hAnsi="Times New Roman" w:cs="Times New Roman"/>
                <w:b/>
              </w:rPr>
            </w:pPr>
            <w:r w:rsidRPr="00FB467D">
              <w:rPr>
                <w:rFonts w:ascii="Times New Roman" w:hAnsi="Times New Roman" w:cs="Times New Roman"/>
                <w:b/>
              </w:rPr>
              <w:t xml:space="preserve">Bilinç: </w:t>
            </w:r>
          </w:p>
          <w:p w:rsidR="00FB467D" w:rsidRPr="00FB467D" w:rsidRDefault="00FB4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C160D" w:rsidRDefault="00203B9D" w:rsidP="00540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1" style="position:absolute;margin-left:79.3pt;margin-top:2.25pt;width:6.9pt;height:7.15pt;z-index:251662336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0" style="position:absolute;margin-left:25.45pt;margin-top:2.25pt;width:6.9pt;height:7.15pt;z-index:251661312"/>
              </w:pict>
            </w:r>
            <w:proofErr w:type="gramStart"/>
            <w:r w:rsidR="00540843">
              <w:rPr>
                <w:rFonts w:ascii="Times New Roman" w:hAnsi="Times New Roman" w:cs="Times New Roman"/>
              </w:rPr>
              <w:t>Açık         Kapalı</w:t>
            </w:r>
            <w:proofErr w:type="gramEnd"/>
            <w:r w:rsidR="005408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</w:tcPr>
          <w:p w:rsidR="009C160D" w:rsidRDefault="009C160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B467D">
              <w:rPr>
                <w:rFonts w:ascii="Times New Roman" w:hAnsi="Times New Roman" w:cs="Times New Roman"/>
                <w:b/>
              </w:rPr>
              <w:t>Kooperasyon</w:t>
            </w:r>
            <w:proofErr w:type="spellEnd"/>
            <w:r w:rsidRPr="00FB467D">
              <w:rPr>
                <w:rFonts w:ascii="Times New Roman" w:hAnsi="Times New Roman" w:cs="Times New Roman"/>
                <w:b/>
              </w:rPr>
              <w:t>:</w:t>
            </w:r>
          </w:p>
          <w:p w:rsidR="00FB467D" w:rsidRPr="00FB467D" w:rsidRDefault="00FB4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843" w:rsidRDefault="00203B9D" w:rsidP="00540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4" style="position:absolute;margin-left:75.35pt;margin-top:2.25pt;width:6.9pt;height:7.15pt;z-index:251665408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3" style="position:absolute;margin-left:41.3pt;margin-top:2.25pt;width:6.9pt;height:7.15pt;z-index:251664384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5" style="position:absolute;margin-left:117.5pt;margin-top:2.55pt;width:6.9pt;height:7.15pt;z-index:251666432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2" style="position:absolute;margin-left:-1.75pt;margin-top:2.25pt;width:6.9pt;height:7.15pt;z-index:251663360"/>
              </w:pict>
            </w:r>
            <w:r w:rsidR="00540843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540843">
              <w:rPr>
                <w:rFonts w:ascii="Times New Roman" w:hAnsi="Times New Roman" w:cs="Times New Roman"/>
              </w:rPr>
              <w:t>A            V</w:t>
            </w:r>
            <w:proofErr w:type="gramEnd"/>
            <w:r w:rsidR="00540843">
              <w:rPr>
                <w:rFonts w:ascii="Times New Roman" w:hAnsi="Times New Roman" w:cs="Times New Roman"/>
              </w:rPr>
              <w:t xml:space="preserve">          P             U</w:t>
            </w:r>
          </w:p>
        </w:tc>
        <w:tc>
          <w:tcPr>
            <w:tcW w:w="2562" w:type="dxa"/>
            <w:gridSpan w:val="2"/>
          </w:tcPr>
          <w:p w:rsidR="009C160D" w:rsidRDefault="009C160D">
            <w:pPr>
              <w:rPr>
                <w:rFonts w:ascii="Times New Roman" w:hAnsi="Times New Roman" w:cs="Times New Roman"/>
                <w:b/>
              </w:rPr>
            </w:pPr>
            <w:r w:rsidRPr="00FB467D">
              <w:rPr>
                <w:rFonts w:ascii="Times New Roman" w:hAnsi="Times New Roman" w:cs="Times New Roman"/>
                <w:b/>
              </w:rPr>
              <w:t>Oryantasyon:</w:t>
            </w:r>
          </w:p>
          <w:p w:rsidR="00FB467D" w:rsidRPr="00FB467D" w:rsidRDefault="00FB46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40843" w:rsidRDefault="00203B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7" style="position:absolute;margin-left:86.05pt;margin-top:2.25pt;width:6.9pt;height:7.15pt;z-index:251668480"/>
              </w:pict>
            </w:r>
            <w:r>
              <w:rPr>
                <w:rFonts w:ascii="Times New Roman" w:hAnsi="Times New Roman" w:cs="Times New Roman"/>
                <w:noProof/>
                <w:lang w:eastAsia="tr-TR"/>
              </w:rPr>
              <w:pict>
                <v:rect id="_x0000_s1036" style="position:absolute;margin-left:19.2pt;margin-top:2.25pt;width:6.9pt;height:7.15pt;z-index:251667456"/>
              </w:pict>
            </w:r>
            <w:r w:rsidR="00540843">
              <w:rPr>
                <w:rFonts w:ascii="Times New Roman" w:hAnsi="Times New Roman" w:cs="Times New Roman"/>
              </w:rPr>
              <w:t>Var                 Yok</w:t>
            </w:r>
          </w:p>
        </w:tc>
      </w:tr>
      <w:tr w:rsidR="00540843" w:rsidTr="00DB7EBB">
        <w:trPr>
          <w:trHeight w:val="348"/>
        </w:trPr>
        <w:tc>
          <w:tcPr>
            <w:tcW w:w="3300" w:type="dxa"/>
            <w:gridSpan w:val="2"/>
            <w:vMerge w:val="restart"/>
          </w:tcPr>
          <w:p w:rsidR="00FB467D" w:rsidRDefault="00FB4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0843" w:rsidRPr="00394DEF" w:rsidRDefault="005A43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Baş-Boyun-KBB-Göz</w:t>
            </w:r>
          </w:p>
          <w:p w:rsidR="00735462" w:rsidRDefault="00735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0634" w:rsidRPr="00735462" w:rsidRDefault="005A4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54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462"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540688" cy="532738"/>
                  <wp:effectExtent l="0" t="0" r="0" b="0"/>
                  <wp:docPr id="6" name="Resim 6" descr="kuru kafa resmi ile ilgili görsel sonucu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ru kafa resmi ile ilgili görsel sonucu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" cy="532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3"/>
            <w:vAlign w:val="center"/>
          </w:tcPr>
          <w:p w:rsidR="00540843" w:rsidRPr="00394DEF" w:rsidRDefault="00394DEF" w:rsidP="00394D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T (Yazılmamışsa Yapılmamıştır) </w:t>
            </w:r>
          </w:p>
        </w:tc>
        <w:tc>
          <w:tcPr>
            <w:tcW w:w="1901" w:type="dxa"/>
          </w:tcPr>
          <w:p w:rsidR="00540843" w:rsidRPr="00540843" w:rsidRDefault="00540843" w:rsidP="00540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Grubu </w:t>
            </w:r>
          </w:p>
        </w:tc>
      </w:tr>
      <w:tr w:rsidR="00DB7EBB" w:rsidTr="00DB7EBB">
        <w:trPr>
          <w:trHeight w:val="268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 w:val="restart"/>
          </w:tcPr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40843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735462" w:rsidRDefault="00DB7EBB" w:rsidP="00540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>Gebelik Testi</w:t>
            </w:r>
          </w:p>
        </w:tc>
      </w:tr>
      <w:tr w:rsidR="00DB7EBB" w:rsidTr="00DB7EBB">
        <w:trPr>
          <w:trHeight w:val="285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Pr="00540843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</w:t>
            </w:r>
            <w:proofErr w:type="spellStart"/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>Alkon</w:t>
            </w:r>
            <w:proofErr w:type="spellEnd"/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üzey: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mg/dl</w:t>
            </w:r>
          </w:p>
        </w:tc>
      </w:tr>
      <w:tr w:rsidR="00DB7EBB" w:rsidTr="00DB7EBB">
        <w:trPr>
          <w:trHeight w:val="262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>Kan İlaç Düzeyi:</w:t>
            </w:r>
          </w:p>
        </w:tc>
      </w:tr>
      <w:tr w:rsidR="00DB7EBB" w:rsidTr="00DB7EBB">
        <w:trPr>
          <w:trHeight w:val="265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iyokimya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</w:tr>
      <w:tr w:rsidR="00DB7EBB" w:rsidTr="00DB7EBB">
        <w:trPr>
          <w:trHeight w:val="308"/>
        </w:trPr>
        <w:tc>
          <w:tcPr>
            <w:tcW w:w="3300" w:type="dxa"/>
            <w:gridSpan w:val="2"/>
            <w:vMerge w:val="restart"/>
          </w:tcPr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Solunum Sistemi</w:t>
            </w:r>
          </w:p>
          <w:p w:rsidR="00DB7EBB" w:rsidRDefault="00DB7EBB" w:rsidP="00FB467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728372" cy="866692"/>
                  <wp:effectExtent l="19050" t="0" r="0" b="0"/>
                  <wp:docPr id="5" name="Resim 9" descr="solunum sistemi anatomisi ile ilgili görsel sonucu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lunum sistemi anatomisi ile ilgili görsel sonucu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429" cy="86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lukoz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Kardiyovasküler</w:t>
            </w:r>
            <w:proofErr w:type="spellEnd"/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stem</w:t>
            </w:r>
          </w:p>
          <w:p w:rsidR="00DB7EBB" w:rsidRDefault="00DB7EBB" w:rsidP="0073546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728372" cy="739472"/>
                  <wp:effectExtent l="19050" t="0" r="0" b="0"/>
                  <wp:docPr id="7" name="Resim 12" descr="Kardiyovasküler Sistem ile ilgili görsel sonucu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ardiyovasküler Sistem ile ilgili görsel sonucu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72" cy="739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N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eatinin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K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K-MB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T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as</w:t>
            </w: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trointestinal</w:t>
            </w:r>
            <w:proofErr w:type="spellEnd"/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stem </w:t>
            </w:r>
          </w:p>
          <w:p w:rsidR="00DB7EBB" w:rsidRDefault="00DB7EBB" w:rsidP="007354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tr-TR"/>
              </w:rPr>
              <w:drawing>
                <wp:inline distT="0" distB="0" distL="0" distR="0">
                  <wp:extent cx="680665" cy="707666"/>
                  <wp:effectExtent l="19050" t="0" r="5135" b="0"/>
                  <wp:docPr id="8" name="Resim 15" descr="Gastrointestinal ile ilgili görsel sonucu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astrointestinal ile ilgili görsel sonucu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32" cy="707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EBB" w:rsidRPr="00735462" w:rsidRDefault="00DB7EBB" w:rsidP="007354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5462">
              <w:rPr>
                <w:rFonts w:ascii="Times New Roman" w:hAnsi="Times New Roman" w:cs="Times New Roman"/>
                <w:sz w:val="16"/>
                <w:szCs w:val="16"/>
              </w:rPr>
              <w:t>Rektal</w:t>
            </w:r>
            <w:proofErr w:type="spellEnd"/>
            <w:r w:rsidRPr="00735462">
              <w:rPr>
                <w:rFonts w:ascii="Times New Roman" w:hAnsi="Times New Roman" w:cs="Times New Roman"/>
                <w:sz w:val="16"/>
                <w:szCs w:val="16"/>
              </w:rPr>
              <w:t xml:space="preserve"> Tuşe</w:t>
            </w: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l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o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T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T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ilaz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Default="00DB7EBB" w:rsidP="00735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735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Nörolojik Muayene GKS:         (E:          M:          V:       )</w:t>
            </w:r>
          </w:p>
          <w:p w:rsidR="00DB7EBB" w:rsidRDefault="00DB7EBB" w:rsidP="0073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.Bil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Bil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0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 Kan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yımı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BK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Hb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Htc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Plt</w:t>
            </w:r>
            <w:proofErr w:type="spellEnd"/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s İskelet Sistem Muayene </w:t>
            </w:r>
          </w:p>
          <w:p w:rsidR="00DB7EBB" w:rsidRDefault="00DB7EBB" w:rsidP="0073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CU: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n Gazı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40843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A43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PaO</w:t>
            </w:r>
            <w:r w:rsidRPr="005A43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Pr="00394DEF" w:rsidRDefault="00DB7EBB" w:rsidP="007354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Gentital</w:t>
            </w:r>
            <w:proofErr w:type="spellEnd"/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stem Muayene </w:t>
            </w:r>
          </w:p>
          <w:p w:rsidR="00DB7EBB" w:rsidRDefault="00DB7EBB" w:rsidP="0073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sz w:val="16"/>
                <w:szCs w:val="16"/>
              </w:rPr>
              <w:t>PaCO</w:t>
            </w:r>
            <w:r w:rsidRPr="005A431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 w:val="restart"/>
          </w:tcPr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F4333C" w:rsidRDefault="00F4333C" w:rsidP="00540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33C">
              <w:rPr>
                <w:rFonts w:ascii="Times New Roman" w:hAnsi="Times New Roman" w:cs="Times New Roman"/>
                <w:b/>
                <w:sz w:val="16"/>
                <w:szCs w:val="16"/>
              </w:rPr>
              <w:t>AĞRI SKALASI</w:t>
            </w:r>
          </w:p>
          <w:p w:rsidR="00DB7EBB" w:rsidRDefault="00DB7EBB" w:rsidP="00540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3255778" cy="964926"/>
                  <wp:effectExtent l="19050" t="0" r="1772" b="0"/>
                  <wp:docPr id="10" name="Resim 1" descr="vizüel a&amp;gbreve;rı skalas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züel a&amp;gbreve;rı skalas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486" cy="972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H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C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z açık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 w:val="restart"/>
          </w:tcPr>
          <w:p w:rsidR="00DB7EBB" w:rsidRPr="00394DEF" w:rsidRDefault="00DB7E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i</w:t>
            </w:r>
            <w:r w:rsidRPr="00394DEF">
              <w:rPr>
                <w:rFonts w:ascii="Times New Roman" w:hAnsi="Times New Roman" w:cs="Times New Roman"/>
                <w:b/>
                <w:sz w:val="16"/>
                <w:szCs w:val="16"/>
              </w:rPr>
              <w:t>kiyatrik Muayene</w:t>
            </w:r>
          </w:p>
          <w:p w:rsidR="00DB7EBB" w:rsidRPr="005A431F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A431F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A431F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Pr="005A431F" w:rsidRDefault="00DB7E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7EBB" w:rsidRDefault="00DB7EBB" w:rsidP="0073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 w:rsidP="00540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drar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43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at </w:t>
            </w:r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lukoz</w:t>
            </w:r>
            <w:proofErr w:type="spellEnd"/>
          </w:p>
        </w:tc>
      </w:tr>
      <w:tr w:rsidR="00DB7EBB" w:rsidTr="00DB7EBB">
        <w:trPr>
          <w:trHeight w:val="283"/>
        </w:trPr>
        <w:tc>
          <w:tcPr>
            <w:tcW w:w="3300" w:type="dxa"/>
            <w:gridSpan w:val="2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  <w:gridSpan w:val="3"/>
            <w:vMerge/>
          </w:tcPr>
          <w:p w:rsidR="00DB7EBB" w:rsidRDefault="00DB7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vAlign w:val="center"/>
          </w:tcPr>
          <w:p w:rsidR="00DB7EBB" w:rsidRPr="005A431F" w:rsidRDefault="00DB7EBB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on</w:t>
            </w:r>
          </w:p>
        </w:tc>
      </w:tr>
      <w:tr w:rsidR="0020077F" w:rsidTr="00DB7EBB">
        <w:trPr>
          <w:trHeight w:val="283"/>
        </w:trPr>
        <w:tc>
          <w:tcPr>
            <w:tcW w:w="8589" w:type="dxa"/>
            <w:gridSpan w:val="5"/>
            <w:vAlign w:val="center"/>
          </w:tcPr>
          <w:p w:rsidR="0020077F" w:rsidRPr="0020077F" w:rsidRDefault="0020077F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7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X-Ray: </w:t>
            </w:r>
          </w:p>
        </w:tc>
        <w:tc>
          <w:tcPr>
            <w:tcW w:w="1901" w:type="dxa"/>
            <w:vAlign w:val="center"/>
          </w:tcPr>
          <w:p w:rsidR="0020077F" w:rsidRPr="005A431F" w:rsidRDefault="0020077F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tein</w:t>
            </w:r>
          </w:p>
        </w:tc>
      </w:tr>
      <w:tr w:rsidR="0020077F" w:rsidTr="00DB7EBB">
        <w:trPr>
          <w:trHeight w:val="283"/>
        </w:trPr>
        <w:tc>
          <w:tcPr>
            <w:tcW w:w="8589" w:type="dxa"/>
            <w:gridSpan w:val="5"/>
            <w:vAlign w:val="center"/>
          </w:tcPr>
          <w:p w:rsidR="0020077F" w:rsidRPr="0020077F" w:rsidRDefault="0020077F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77F">
              <w:rPr>
                <w:rFonts w:ascii="Times New Roman" w:hAnsi="Times New Roman" w:cs="Times New Roman"/>
                <w:b/>
                <w:sz w:val="16"/>
                <w:szCs w:val="16"/>
              </w:rPr>
              <w:t>EKG</w:t>
            </w:r>
          </w:p>
        </w:tc>
        <w:tc>
          <w:tcPr>
            <w:tcW w:w="1901" w:type="dxa"/>
            <w:vAlign w:val="center"/>
          </w:tcPr>
          <w:p w:rsidR="0020077F" w:rsidRPr="005A431F" w:rsidRDefault="0020077F" w:rsidP="002007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trit</w:t>
            </w:r>
            <w:proofErr w:type="spellEnd"/>
          </w:p>
        </w:tc>
      </w:tr>
      <w:tr w:rsidR="0020077F" w:rsidTr="00DB7EBB">
        <w:trPr>
          <w:trHeight w:val="283"/>
        </w:trPr>
        <w:tc>
          <w:tcPr>
            <w:tcW w:w="8589" w:type="dxa"/>
            <w:gridSpan w:val="5"/>
            <w:vAlign w:val="center"/>
          </w:tcPr>
          <w:p w:rsidR="0020077F" w:rsidRPr="0020077F" w:rsidRDefault="0020077F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77F">
              <w:rPr>
                <w:rFonts w:ascii="Times New Roman" w:hAnsi="Times New Roman" w:cs="Times New Roman"/>
                <w:b/>
                <w:sz w:val="16"/>
                <w:szCs w:val="16"/>
              </w:rPr>
              <w:t>CT/MR:</w:t>
            </w:r>
          </w:p>
        </w:tc>
        <w:tc>
          <w:tcPr>
            <w:tcW w:w="1901" w:type="dxa"/>
          </w:tcPr>
          <w:p w:rsidR="0020077F" w:rsidRPr="005A431F" w:rsidRDefault="0020077F" w:rsidP="005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77F" w:rsidTr="00DB7EBB">
        <w:trPr>
          <w:trHeight w:val="283"/>
        </w:trPr>
        <w:tc>
          <w:tcPr>
            <w:tcW w:w="8589" w:type="dxa"/>
            <w:gridSpan w:val="5"/>
            <w:vAlign w:val="center"/>
          </w:tcPr>
          <w:p w:rsidR="0020077F" w:rsidRPr="0020077F" w:rsidRDefault="0020077F" w:rsidP="002007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077F">
              <w:rPr>
                <w:rFonts w:ascii="Times New Roman" w:hAnsi="Times New Roman" w:cs="Times New Roman"/>
                <w:b/>
                <w:sz w:val="16"/>
                <w:szCs w:val="16"/>
              </w:rPr>
              <w:t>USG</w:t>
            </w:r>
          </w:p>
        </w:tc>
        <w:tc>
          <w:tcPr>
            <w:tcW w:w="1901" w:type="dxa"/>
          </w:tcPr>
          <w:p w:rsidR="0020077F" w:rsidRPr="005A431F" w:rsidRDefault="0020077F" w:rsidP="005A43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C160D" w:rsidRDefault="009C160D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81"/>
        <w:gridCol w:w="3531"/>
        <w:gridCol w:w="1168"/>
        <w:gridCol w:w="27"/>
        <w:gridCol w:w="1107"/>
        <w:gridCol w:w="21"/>
        <w:gridCol w:w="54"/>
        <w:gridCol w:w="1201"/>
      </w:tblGrid>
      <w:tr w:rsidR="00394DEF" w:rsidTr="00394DEF">
        <w:trPr>
          <w:trHeight w:val="425"/>
        </w:trPr>
        <w:tc>
          <w:tcPr>
            <w:tcW w:w="6912" w:type="dxa"/>
            <w:gridSpan w:val="2"/>
            <w:vAlign w:val="center"/>
          </w:tcPr>
          <w:p w:rsidR="00394DEF" w:rsidRPr="00394DEF" w:rsidRDefault="00394DEF" w:rsidP="00394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TEDAVİ / KLİNİK İZLEM</w:t>
            </w:r>
          </w:p>
        </w:tc>
        <w:tc>
          <w:tcPr>
            <w:tcW w:w="3578" w:type="dxa"/>
            <w:gridSpan w:val="6"/>
            <w:vAlign w:val="center"/>
          </w:tcPr>
          <w:p w:rsidR="00394DEF" w:rsidRPr="00394DEF" w:rsidRDefault="00394DEF" w:rsidP="00394D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KONSÜLTASYONLAR</w:t>
            </w:r>
          </w:p>
        </w:tc>
      </w:tr>
      <w:tr w:rsidR="00394DEF" w:rsidTr="00394DEF">
        <w:trPr>
          <w:trHeight w:val="589"/>
        </w:trPr>
        <w:tc>
          <w:tcPr>
            <w:tcW w:w="6912" w:type="dxa"/>
            <w:gridSpan w:val="2"/>
            <w:vMerge w:val="restart"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  <w:p w:rsidR="00394DEF" w:rsidRDefault="00394DEF" w:rsidP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4DEF" w:rsidRPr="00394DEF" w:rsidRDefault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Bölüm</w:t>
            </w:r>
          </w:p>
          <w:p w:rsidR="00394DEF" w:rsidRPr="00394DEF" w:rsidRDefault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1)</w:t>
            </w:r>
          </w:p>
        </w:tc>
        <w:tc>
          <w:tcPr>
            <w:tcW w:w="1134" w:type="dxa"/>
            <w:gridSpan w:val="2"/>
          </w:tcPr>
          <w:p w:rsidR="00394DEF" w:rsidRPr="00F55FEC" w:rsidRDefault="00394DEF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Çağrı </w:t>
            </w:r>
          </w:p>
          <w:p w:rsidR="00394DEF" w:rsidRPr="00F55FEC" w:rsidRDefault="00394DEF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276" w:type="dxa"/>
            <w:gridSpan w:val="3"/>
          </w:tcPr>
          <w:p w:rsidR="00394DEF" w:rsidRPr="00F55FEC" w:rsidRDefault="00394DEF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Geliş </w:t>
            </w:r>
          </w:p>
          <w:p w:rsidR="00394DEF" w:rsidRPr="00F55FEC" w:rsidRDefault="00394DEF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</w:tr>
      <w:tr w:rsidR="00394DEF" w:rsidTr="00394DEF">
        <w:trPr>
          <w:trHeight w:val="342"/>
        </w:trPr>
        <w:tc>
          <w:tcPr>
            <w:tcW w:w="6912" w:type="dxa"/>
            <w:gridSpan w:val="2"/>
            <w:vMerge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</w:tr>
      <w:tr w:rsidR="00394DEF" w:rsidTr="00394DEF">
        <w:tc>
          <w:tcPr>
            <w:tcW w:w="6912" w:type="dxa"/>
            <w:gridSpan w:val="2"/>
            <w:vMerge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394DEF" w:rsidRPr="00F55FEC" w:rsidRDefault="00394DEF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Sonuç: </w:t>
            </w:r>
          </w:p>
          <w:p w:rsidR="00394DEF" w:rsidRDefault="00394DEF">
            <w:pPr>
              <w:rPr>
                <w:rFonts w:ascii="Times New Roman" w:hAnsi="Times New Roman" w:cs="Times New Roman"/>
              </w:rPr>
            </w:pPr>
          </w:p>
          <w:p w:rsidR="00394DEF" w:rsidRDefault="00394DEF">
            <w:pPr>
              <w:rPr>
                <w:rFonts w:ascii="Times New Roman" w:hAnsi="Times New Roman" w:cs="Times New Roman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4333C" w:rsidRPr="00394DEF" w:rsidRDefault="00F4333C" w:rsidP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Bölüm</w:t>
            </w:r>
          </w:p>
          <w:p w:rsidR="00F4333C" w:rsidRPr="00394DEF" w:rsidRDefault="00F4333C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2) </w:t>
            </w:r>
          </w:p>
        </w:tc>
        <w:tc>
          <w:tcPr>
            <w:tcW w:w="1134" w:type="dxa"/>
            <w:gridSpan w:val="2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Çağrı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276" w:type="dxa"/>
            <w:gridSpan w:val="3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Geliş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</w:tr>
      <w:tr w:rsidR="00394DEF" w:rsidTr="00F4333C">
        <w:trPr>
          <w:trHeight w:val="1059"/>
        </w:trPr>
        <w:tc>
          <w:tcPr>
            <w:tcW w:w="6912" w:type="dxa"/>
            <w:gridSpan w:val="2"/>
            <w:vMerge/>
          </w:tcPr>
          <w:p w:rsidR="00394DEF" w:rsidRDefault="00394D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394DEF" w:rsidRPr="00394DEF" w:rsidRDefault="00394DEF" w:rsidP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Sonuç: </w:t>
            </w:r>
          </w:p>
          <w:p w:rsidR="00394DEF" w:rsidRDefault="00394DEF">
            <w:pPr>
              <w:rPr>
                <w:rFonts w:ascii="Times New Roman" w:hAnsi="Times New Roman" w:cs="Times New Roman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F4333C">
        <w:trPr>
          <w:trHeight w:val="297"/>
        </w:trPr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gridSpan w:val="2"/>
          </w:tcPr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Bölüm</w:t>
            </w:r>
          </w:p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94DEF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128" w:type="dxa"/>
            <w:gridSpan w:val="2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Çağrı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255" w:type="dxa"/>
            <w:gridSpan w:val="2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Geliş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</w:tr>
      <w:tr w:rsidR="00F4333C" w:rsidTr="00F4333C">
        <w:trPr>
          <w:trHeight w:val="448"/>
        </w:trPr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Sonuç: </w:t>
            </w: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F4333C">
        <w:trPr>
          <w:trHeight w:val="312"/>
        </w:trPr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Bölüm</w:t>
            </w:r>
          </w:p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94DEF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209" w:type="dxa"/>
            <w:gridSpan w:val="4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Çağrı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  <w:tc>
          <w:tcPr>
            <w:tcW w:w="1201" w:type="dxa"/>
          </w:tcPr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 xml:space="preserve">Geliş </w:t>
            </w:r>
          </w:p>
          <w:p w:rsidR="00F4333C" w:rsidRPr="00F55FEC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F55FEC">
              <w:rPr>
                <w:rFonts w:ascii="Times New Roman" w:hAnsi="Times New Roman" w:cs="Times New Roman"/>
                <w:b/>
              </w:rPr>
              <w:t>Saati</w:t>
            </w:r>
          </w:p>
        </w:tc>
      </w:tr>
      <w:tr w:rsidR="00F4333C" w:rsidTr="00394DEF">
        <w:trPr>
          <w:trHeight w:val="353"/>
        </w:trPr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Pr="00394DEF" w:rsidRDefault="00F4333C" w:rsidP="006D6081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Sonuç: </w:t>
            </w: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Pr="00394DEF" w:rsidRDefault="00F4333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333C" w:rsidRDefault="00F4333C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KONTROL</w:t>
            </w:r>
          </w:p>
          <w:p w:rsidR="00F4333C" w:rsidRPr="00394DEF" w:rsidRDefault="00F4333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333C" w:rsidRDefault="00F4333C" w:rsidP="00394D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Çağrılmadı :</w:t>
            </w:r>
            <w:proofErr w:type="gramEnd"/>
          </w:p>
          <w:p w:rsidR="00F4333C" w:rsidRDefault="00F4333C" w:rsidP="00394DE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Çağrıldı :</w:t>
            </w:r>
            <w:proofErr w:type="gramEnd"/>
          </w:p>
          <w:p w:rsidR="00F4333C" w:rsidRPr="00394DEF" w:rsidRDefault="00F4333C" w:rsidP="00394DE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Pr="00394DEF" w:rsidRDefault="00F4333C" w:rsidP="00394DE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BAKIM EKİBİ </w:t>
            </w:r>
          </w:p>
          <w:p w:rsidR="00F4333C" w:rsidRPr="00394DEF" w:rsidRDefault="00F4333C" w:rsidP="00394DE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Default="00F4333C" w:rsidP="0039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zman </w:t>
            </w:r>
          </w:p>
          <w:p w:rsidR="00F4333C" w:rsidRPr="00394DEF" w:rsidRDefault="00F4333C" w:rsidP="00394DEF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Default="00F4333C" w:rsidP="00394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an Dr. </w:t>
            </w:r>
          </w:p>
          <w:p w:rsidR="00F4333C" w:rsidRPr="00394DEF" w:rsidRDefault="00F4333C" w:rsidP="00394DEF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Default="00F4333C" w:rsidP="00394D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</w:rPr>
              <w:t xml:space="preserve"> Dr. </w:t>
            </w:r>
          </w:p>
          <w:p w:rsidR="00F4333C" w:rsidRPr="00394DEF" w:rsidRDefault="00F4333C" w:rsidP="00394DEF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</w:tcPr>
          <w:p w:rsidR="00F4333C" w:rsidRDefault="00F4333C" w:rsidP="006D60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N </w:t>
            </w:r>
            <w:proofErr w:type="gramStart"/>
            <w:r w:rsidRPr="00735462">
              <w:rPr>
                <w:rFonts w:ascii="Times New Roman" w:hAnsi="Times New Roman" w:cs="Times New Roman"/>
                <w:b/>
                <w:sz w:val="16"/>
                <w:szCs w:val="16"/>
              </w:rPr>
              <w:t>TANILAR :</w:t>
            </w:r>
            <w:proofErr w:type="gramEnd"/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  <w:p w:rsidR="00F4333C" w:rsidRDefault="00F4333C" w:rsidP="006D6081">
            <w:pPr>
              <w:rPr>
                <w:rFonts w:ascii="Times New Roman" w:hAnsi="Times New Roman" w:cs="Times New Roman"/>
              </w:rPr>
            </w:pPr>
          </w:p>
        </w:tc>
      </w:tr>
      <w:tr w:rsidR="00F4333C" w:rsidTr="00394DEF">
        <w:trPr>
          <w:trHeight w:val="1277"/>
        </w:trPr>
        <w:tc>
          <w:tcPr>
            <w:tcW w:w="6912" w:type="dxa"/>
            <w:gridSpan w:val="2"/>
            <w:vMerge/>
          </w:tcPr>
          <w:p w:rsidR="00F4333C" w:rsidRDefault="00F43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8" w:type="dxa"/>
            <w:gridSpan w:val="6"/>
            <w:vMerge w:val="restart"/>
          </w:tcPr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>TANI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  <w:p w:rsidR="00F4333C" w:rsidRPr="00F55FEC" w:rsidRDefault="00F4333C" w:rsidP="00394DEF">
            <w:pPr>
              <w:rPr>
                <w:rFonts w:ascii="Times New Roman" w:hAnsi="Times New Roman" w:cs="Times New Roman"/>
              </w:rPr>
            </w:pPr>
            <w:r w:rsidRPr="00F55FEC">
              <w:rPr>
                <w:rFonts w:ascii="Times New Roman" w:hAnsi="Times New Roman" w:cs="Times New Roman"/>
              </w:rPr>
              <w:t>EXTERNE :</w:t>
            </w:r>
            <w:r>
              <w:rPr>
                <w:rFonts w:ascii="Times New Roman" w:hAnsi="Times New Roman" w:cs="Times New Roman"/>
              </w:rPr>
              <w:t xml:space="preserve">                               (    )</w:t>
            </w:r>
          </w:p>
          <w:p w:rsidR="00F4333C" w:rsidRPr="00F55FEC" w:rsidRDefault="00F4333C" w:rsidP="00F55FEC">
            <w:pPr>
              <w:rPr>
                <w:rFonts w:ascii="Times New Roman" w:hAnsi="Times New Roman" w:cs="Times New Roman"/>
              </w:rPr>
            </w:pPr>
            <w:r w:rsidRPr="00F55FEC">
              <w:rPr>
                <w:rFonts w:ascii="Times New Roman" w:hAnsi="Times New Roman" w:cs="Times New Roman"/>
              </w:rPr>
              <w:t>YATIŞ:</w:t>
            </w:r>
            <w:r>
              <w:rPr>
                <w:rFonts w:ascii="Times New Roman" w:hAnsi="Times New Roman" w:cs="Times New Roman"/>
              </w:rPr>
              <w:t xml:space="preserve">                                       (   )</w:t>
            </w:r>
          </w:p>
          <w:p w:rsidR="00F4333C" w:rsidRPr="00F55FEC" w:rsidRDefault="00F4333C" w:rsidP="00F55FEC">
            <w:pPr>
              <w:rPr>
                <w:rFonts w:ascii="Times New Roman" w:hAnsi="Times New Roman" w:cs="Times New Roman"/>
              </w:rPr>
            </w:pPr>
            <w:r w:rsidRPr="00F55FEC">
              <w:rPr>
                <w:rFonts w:ascii="Times New Roman" w:hAnsi="Times New Roman" w:cs="Times New Roman"/>
              </w:rPr>
              <w:t>SEVK :</w:t>
            </w:r>
            <w:r>
              <w:rPr>
                <w:rFonts w:ascii="Times New Roman" w:hAnsi="Times New Roman" w:cs="Times New Roman"/>
              </w:rPr>
              <w:t xml:space="preserve">                                       (   )</w:t>
            </w:r>
          </w:p>
          <w:p w:rsidR="00F4333C" w:rsidRPr="00F55FEC" w:rsidRDefault="00F4333C" w:rsidP="00F55FEC">
            <w:pPr>
              <w:rPr>
                <w:rFonts w:ascii="Times New Roman" w:hAnsi="Times New Roman" w:cs="Times New Roman"/>
              </w:rPr>
            </w:pPr>
            <w:r w:rsidRPr="00F55FEC">
              <w:rPr>
                <w:rFonts w:ascii="Times New Roman" w:hAnsi="Times New Roman" w:cs="Times New Roman"/>
              </w:rPr>
              <w:t>TEDAVİYİ RED:</w:t>
            </w:r>
            <w:r>
              <w:rPr>
                <w:rFonts w:ascii="Times New Roman" w:hAnsi="Times New Roman" w:cs="Times New Roman"/>
              </w:rPr>
              <w:t xml:space="preserve">                       (   )</w:t>
            </w:r>
          </w:p>
          <w:p w:rsidR="00F4333C" w:rsidRPr="00F55FEC" w:rsidRDefault="00F4333C" w:rsidP="00F55FEC">
            <w:pPr>
              <w:rPr>
                <w:rFonts w:ascii="Times New Roman" w:hAnsi="Times New Roman" w:cs="Times New Roman"/>
              </w:rPr>
            </w:pPr>
            <w:r w:rsidRPr="00F55FEC">
              <w:rPr>
                <w:rFonts w:ascii="Times New Roman" w:hAnsi="Times New Roman" w:cs="Times New Roman"/>
              </w:rPr>
              <w:t>İZİNSİZ AYRILMA :</w:t>
            </w:r>
            <w:r>
              <w:rPr>
                <w:rFonts w:ascii="Times New Roman" w:hAnsi="Times New Roman" w:cs="Times New Roman"/>
              </w:rPr>
              <w:t xml:space="preserve">                (   )</w:t>
            </w: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  <w:p w:rsidR="00F4333C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  <w:p w:rsidR="00F4333C" w:rsidRPr="00394DEF" w:rsidRDefault="00F4333C" w:rsidP="00394D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AT </w:t>
            </w:r>
          </w:p>
        </w:tc>
      </w:tr>
      <w:tr w:rsidR="00F4333C" w:rsidTr="00394DEF">
        <w:trPr>
          <w:trHeight w:val="1766"/>
        </w:trPr>
        <w:tc>
          <w:tcPr>
            <w:tcW w:w="3381" w:type="dxa"/>
          </w:tcPr>
          <w:p w:rsidR="00F4333C" w:rsidRPr="00394DEF" w:rsidRDefault="00F4333C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TABURCULUK </w:t>
            </w:r>
          </w:p>
          <w:p w:rsidR="00F4333C" w:rsidRPr="00394DEF" w:rsidRDefault="00F4333C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ÖNERİLERİ </w:t>
            </w:r>
          </w:p>
        </w:tc>
        <w:tc>
          <w:tcPr>
            <w:tcW w:w="3531" w:type="dxa"/>
          </w:tcPr>
          <w:p w:rsidR="00F4333C" w:rsidRPr="00394DEF" w:rsidRDefault="00F4333C">
            <w:pPr>
              <w:rPr>
                <w:rFonts w:ascii="Times New Roman" w:hAnsi="Times New Roman" w:cs="Times New Roman"/>
                <w:b/>
              </w:rPr>
            </w:pPr>
            <w:r w:rsidRPr="00394DEF">
              <w:rPr>
                <w:rFonts w:ascii="Times New Roman" w:hAnsi="Times New Roman" w:cs="Times New Roman"/>
                <w:b/>
              </w:rPr>
              <w:t xml:space="preserve">REÇETE </w:t>
            </w:r>
          </w:p>
        </w:tc>
        <w:tc>
          <w:tcPr>
            <w:tcW w:w="3578" w:type="dxa"/>
            <w:gridSpan w:val="6"/>
            <w:vMerge/>
          </w:tcPr>
          <w:p w:rsidR="00F4333C" w:rsidRPr="00394DEF" w:rsidRDefault="00F4333C" w:rsidP="00394D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C160D" w:rsidRDefault="009C160D">
      <w:pPr>
        <w:rPr>
          <w:rFonts w:ascii="Times New Roman" w:hAnsi="Times New Roman" w:cs="Times New Roman"/>
        </w:rPr>
      </w:pPr>
    </w:p>
    <w:p w:rsidR="0020077F" w:rsidRPr="00F4333C" w:rsidRDefault="0020077F">
      <w:pPr>
        <w:rPr>
          <w:sz w:val="10"/>
          <w:szCs w:val="10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3574"/>
        <w:gridCol w:w="852"/>
        <w:gridCol w:w="1536"/>
        <w:gridCol w:w="4528"/>
      </w:tblGrid>
      <w:tr w:rsidR="00D433AA" w:rsidRPr="00D433AA" w:rsidTr="00D433AA">
        <w:tc>
          <w:tcPr>
            <w:tcW w:w="10490" w:type="dxa"/>
            <w:gridSpan w:val="4"/>
          </w:tcPr>
          <w:p w:rsidR="0020077F" w:rsidRPr="0020077F" w:rsidRDefault="0020077F" w:rsidP="0020077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433AA" w:rsidRDefault="0020077F" w:rsidP="002007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DER</w:t>
            </w:r>
            <w:r w:rsidR="00D5734B">
              <w:rPr>
                <w:rFonts w:ascii="Times New Roman" w:hAnsi="Times New Roman" w:cs="Times New Roman"/>
                <w:b/>
              </w:rPr>
              <w:t xml:space="preserve"> FORMU</w:t>
            </w:r>
          </w:p>
          <w:p w:rsidR="0020077F" w:rsidRPr="0020077F" w:rsidRDefault="0020077F" w:rsidP="0020077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433AA" w:rsidRPr="00D433AA" w:rsidTr="009C160D">
        <w:tc>
          <w:tcPr>
            <w:tcW w:w="3574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VERİLEN TEDAVİLER</w:t>
            </w:r>
          </w:p>
        </w:tc>
        <w:tc>
          <w:tcPr>
            <w:tcW w:w="852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DOZU</w:t>
            </w:r>
          </w:p>
        </w:tc>
        <w:tc>
          <w:tcPr>
            <w:tcW w:w="1536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UYGULAMA YOLU</w:t>
            </w:r>
          </w:p>
        </w:tc>
        <w:tc>
          <w:tcPr>
            <w:tcW w:w="4528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NOTLAR</w:t>
            </w:r>
            <w:r w:rsidR="001F6D66">
              <w:rPr>
                <w:rFonts w:ascii="Times New Roman" w:hAnsi="Times New Roman" w:cs="Times New Roman"/>
                <w:b/>
              </w:rPr>
              <w:t xml:space="preserve"> (Dr. Kaşe –İmza)</w:t>
            </w: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9C160D">
        <w:tc>
          <w:tcPr>
            <w:tcW w:w="3574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D433AA" w:rsidRPr="00D433AA" w:rsidRDefault="00D433AA" w:rsidP="0069516B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9C160D">
        <w:tc>
          <w:tcPr>
            <w:tcW w:w="3574" w:type="dxa"/>
          </w:tcPr>
          <w:p w:rsidR="00C955E6" w:rsidRPr="00D433AA" w:rsidRDefault="00C955E6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955E6" w:rsidRPr="00D433AA" w:rsidRDefault="00C955E6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C955E6" w:rsidRPr="00D433AA" w:rsidRDefault="00C955E6" w:rsidP="006951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C955E6" w:rsidRPr="00D433AA" w:rsidRDefault="00C955E6" w:rsidP="0069516B">
            <w:pPr>
              <w:rPr>
                <w:rFonts w:ascii="Times New Roman" w:hAnsi="Times New Roman" w:cs="Times New Roman"/>
              </w:rPr>
            </w:pPr>
          </w:p>
        </w:tc>
      </w:tr>
    </w:tbl>
    <w:p w:rsidR="009C160D" w:rsidRDefault="009C160D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1134"/>
        <w:gridCol w:w="1348"/>
        <w:gridCol w:w="1062"/>
        <w:gridCol w:w="4394"/>
      </w:tblGrid>
      <w:tr w:rsidR="00D5734B" w:rsidRPr="00D433AA" w:rsidTr="00FD3098">
        <w:tc>
          <w:tcPr>
            <w:tcW w:w="10490" w:type="dxa"/>
            <w:gridSpan w:val="7"/>
          </w:tcPr>
          <w:p w:rsidR="00D5734B" w:rsidRPr="0020077F" w:rsidRDefault="00D5734B" w:rsidP="00FD30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734B" w:rsidRDefault="00D5734B" w:rsidP="00FD30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İRE GÖZLEM FORMU</w:t>
            </w:r>
          </w:p>
          <w:p w:rsidR="00D5734B" w:rsidRPr="0020077F" w:rsidRDefault="00D5734B" w:rsidP="00FD30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433AA" w:rsidRPr="00D433AA" w:rsidTr="009C160D">
        <w:trPr>
          <w:trHeight w:val="523"/>
        </w:trPr>
        <w:tc>
          <w:tcPr>
            <w:tcW w:w="993" w:type="dxa"/>
            <w:vMerge w:val="restart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TARİH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5103" w:type="dxa"/>
            <w:gridSpan w:val="5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VİTAL BULGULAR</w:t>
            </w:r>
          </w:p>
        </w:tc>
        <w:tc>
          <w:tcPr>
            <w:tcW w:w="4394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TEDAVİ</w:t>
            </w:r>
          </w:p>
        </w:tc>
      </w:tr>
      <w:tr w:rsidR="00D433AA" w:rsidRPr="00D433AA" w:rsidTr="00D433AA">
        <w:trPr>
          <w:trHeight w:val="338"/>
        </w:trPr>
        <w:tc>
          <w:tcPr>
            <w:tcW w:w="993" w:type="dxa"/>
            <w:vMerge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Ateş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°C</w:t>
            </w:r>
          </w:p>
        </w:tc>
        <w:tc>
          <w:tcPr>
            <w:tcW w:w="850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Nabız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433AA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433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Solunum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433AA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433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48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Tansiyon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433AA">
              <w:rPr>
                <w:rFonts w:ascii="Times New Roman" w:hAnsi="Times New Roman" w:cs="Times New Roman"/>
                <w:b/>
              </w:rPr>
              <w:t>mmHg</w:t>
            </w:r>
            <w:proofErr w:type="spellEnd"/>
            <w:r w:rsidRPr="00D433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62" w:type="dxa"/>
            <w:vAlign w:val="center"/>
          </w:tcPr>
          <w:p w:rsidR="00D433AA" w:rsidRPr="00D433AA" w:rsidRDefault="001F6D66" w:rsidP="001F6D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</w:t>
            </w:r>
            <w:r w:rsidR="00D433AA" w:rsidRPr="00D433AA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4394" w:type="dxa"/>
            <w:vAlign w:val="center"/>
          </w:tcPr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>Saat, verilen ilaç,</w:t>
            </w:r>
          </w:p>
          <w:p w:rsidR="00D433AA" w:rsidRPr="00D433AA" w:rsidRDefault="00D433AA" w:rsidP="00D43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3AA">
              <w:rPr>
                <w:rFonts w:ascii="Times New Roman" w:hAnsi="Times New Roman" w:cs="Times New Roman"/>
                <w:b/>
              </w:rPr>
              <w:t xml:space="preserve">Uygulayan Hemşire Adı – </w:t>
            </w:r>
            <w:proofErr w:type="gramStart"/>
            <w:r w:rsidRPr="00D433AA">
              <w:rPr>
                <w:rFonts w:ascii="Times New Roman" w:hAnsi="Times New Roman" w:cs="Times New Roman"/>
                <w:b/>
              </w:rPr>
              <w:t>Soyadı  ve</w:t>
            </w:r>
            <w:proofErr w:type="gramEnd"/>
            <w:r w:rsidRPr="00D433AA">
              <w:rPr>
                <w:rFonts w:ascii="Times New Roman" w:hAnsi="Times New Roman" w:cs="Times New Roman"/>
                <w:b/>
              </w:rPr>
              <w:t xml:space="preserve"> İmza</w:t>
            </w: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D433AA" w:rsidRPr="00D433AA" w:rsidTr="00D433AA">
        <w:tc>
          <w:tcPr>
            <w:tcW w:w="993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433AA" w:rsidRPr="00D433AA" w:rsidRDefault="00D433AA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9C160D" w:rsidRPr="00D433AA" w:rsidTr="00D433AA">
        <w:tc>
          <w:tcPr>
            <w:tcW w:w="993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</w:tr>
      <w:tr w:rsidR="009C160D" w:rsidRPr="00D433AA" w:rsidTr="00D433AA">
        <w:tc>
          <w:tcPr>
            <w:tcW w:w="993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C160D" w:rsidRPr="00D433AA" w:rsidRDefault="009C160D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F55FEC" w:rsidRPr="00D433AA" w:rsidTr="00D433AA">
        <w:tc>
          <w:tcPr>
            <w:tcW w:w="993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55FEC" w:rsidRPr="00D433AA" w:rsidRDefault="00F55FEC">
            <w:pPr>
              <w:rPr>
                <w:rFonts w:ascii="Times New Roman" w:hAnsi="Times New Roman" w:cs="Times New Roman"/>
              </w:rPr>
            </w:pPr>
          </w:p>
        </w:tc>
      </w:tr>
      <w:tr w:rsidR="00C955E6" w:rsidRPr="00D433AA" w:rsidTr="00D433AA">
        <w:tc>
          <w:tcPr>
            <w:tcW w:w="993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955E6" w:rsidRPr="00D433AA" w:rsidRDefault="00C955E6">
            <w:pPr>
              <w:rPr>
                <w:rFonts w:ascii="Times New Roman" w:hAnsi="Times New Roman" w:cs="Times New Roman"/>
              </w:rPr>
            </w:pPr>
          </w:p>
        </w:tc>
      </w:tr>
    </w:tbl>
    <w:p w:rsidR="009C160D" w:rsidRPr="00D433AA" w:rsidRDefault="009C160D" w:rsidP="00F55FEC">
      <w:pPr>
        <w:rPr>
          <w:rFonts w:ascii="Times New Roman" w:hAnsi="Times New Roman" w:cs="Times New Roman"/>
        </w:rPr>
      </w:pPr>
    </w:p>
    <w:sectPr w:rsidR="009C160D" w:rsidRPr="00D433AA" w:rsidSect="00EE15ED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2E69"/>
    <w:rsid w:val="000B0634"/>
    <w:rsid w:val="001C5A77"/>
    <w:rsid w:val="001F6D66"/>
    <w:rsid w:val="0020077F"/>
    <w:rsid w:val="00203B9D"/>
    <w:rsid w:val="00394DEF"/>
    <w:rsid w:val="004320DE"/>
    <w:rsid w:val="00540843"/>
    <w:rsid w:val="005463B7"/>
    <w:rsid w:val="005A431F"/>
    <w:rsid w:val="00656D6B"/>
    <w:rsid w:val="00735462"/>
    <w:rsid w:val="009C160D"/>
    <w:rsid w:val="00AD1B66"/>
    <w:rsid w:val="00C955E6"/>
    <w:rsid w:val="00D433AA"/>
    <w:rsid w:val="00D5734B"/>
    <w:rsid w:val="00DB7EBB"/>
    <w:rsid w:val="00E42E69"/>
    <w:rsid w:val="00EA3409"/>
    <w:rsid w:val="00EE15ED"/>
    <w:rsid w:val="00F4333C"/>
    <w:rsid w:val="00F55FEC"/>
    <w:rsid w:val="00FA75DC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77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2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EE15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tr/url?sa=i&amp;rct=j&amp;q=&amp;esrc=s&amp;source=images&amp;cd=&amp;cad=rja&amp;uact=8&amp;ved=0ahUKEwjPwYX3i8nSAhVCVRQKHd83DZ4QjRwIBw&amp;url=http://hawaiiholisticacupuncture.com/conditions-treated/gastrointestinal.html&amp;bvm=bv.149093890,d.d24&amp;psig=AFQjCNEEY1vvwpXVuKPjUPVN_b3HYGEUFg&amp;ust=148913756879799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.tr/url?sa=i&amp;rct=j&amp;q=&amp;esrc=s&amp;source=images&amp;cd=&amp;cad=rja&amp;uact=8&amp;ved=0ahUKEwi96tHTicnSAhVDShQKHdY2C6oQjRwIBw&amp;url=http://www.buldumbuldum.com/urun/kuru-kafa-kanvas-canta-kendin-tasarla-kanvas-canta&amp;bvm=bv.149093890,d.d24&amp;psig=AFQjCNECjN8q5kl7yYZtVdkHtQ_ysejD-g&amp;ust=148913696152775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tr/url?sa=i&amp;rct=j&amp;q=&amp;esrc=s&amp;source=images&amp;cd=&amp;cad=rja&amp;uact=8&amp;ved=0ahUKEwiy7dGSi8nSAhVDuRQKHY5GA4IQjRwIBw&amp;url=https://galeri.uludagsozluk.com/r/kardiyovask%C3%BCler-sistem-714490/&amp;bvm=bv.149093890,d.d24&amp;psig=AFQjCNGpb9rDA6EThUm3i7DOw_pZ4FhQrA&amp;ust=14891373373748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0ahUKEwiShcXnisnSAhWIPRQKHdeXCbgQjRwIBw&amp;url=http://www.forumalv.com/bilgiler/442521-solunum-sistemi-anatomisi-akcigerlerin-yapisi.html&amp;bvm=bv.149093890,d.d24&amp;psig=AFQjCNHwBMnnm5eXuElM32_Bg_swHpvoCg&amp;ust=148913723693290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6F09-C40E-4CCA-87E9-D546449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ın</cp:lastModifiedBy>
  <cp:revision>9</cp:revision>
  <cp:lastPrinted>2017-03-10T07:23:00Z</cp:lastPrinted>
  <dcterms:created xsi:type="dcterms:W3CDTF">2017-03-09T06:26:00Z</dcterms:created>
  <dcterms:modified xsi:type="dcterms:W3CDTF">2019-03-26T08:33:00Z</dcterms:modified>
</cp:coreProperties>
</file>